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FF" w:rsidRDefault="003500FF"/>
    <w:p w:rsidR="00295558" w:rsidRPr="008D1360" w:rsidRDefault="00576BD3" w:rsidP="00576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8D1360">
        <w:rPr>
          <w:rFonts w:ascii="Times New Roman" w:hAnsi="Times New Roman" w:cs="Times New Roman"/>
          <w:sz w:val="32"/>
          <w:szCs w:val="32"/>
        </w:rPr>
        <w:t>201</w:t>
      </w:r>
      <w:r w:rsidR="00B63FFB" w:rsidRPr="008D1360">
        <w:rPr>
          <w:rFonts w:ascii="Times New Roman" w:hAnsi="Times New Roman" w:cs="Times New Roman"/>
          <w:sz w:val="32"/>
          <w:szCs w:val="32"/>
        </w:rPr>
        <w:t>7</w:t>
      </w:r>
      <w:r w:rsidRPr="008D1360">
        <w:rPr>
          <w:rFonts w:ascii="Times New Roman" w:hAnsi="Times New Roman" w:cs="Times New Roman"/>
          <w:sz w:val="32"/>
          <w:szCs w:val="32"/>
        </w:rPr>
        <w:t>-201</w:t>
      </w:r>
      <w:r w:rsidR="00B63FFB" w:rsidRPr="008D1360">
        <w:rPr>
          <w:rFonts w:ascii="Times New Roman" w:hAnsi="Times New Roman" w:cs="Times New Roman"/>
          <w:sz w:val="32"/>
          <w:szCs w:val="32"/>
        </w:rPr>
        <w:t>8</w:t>
      </w:r>
      <w:r w:rsidRPr="008D1360">
        <w:rPr>
          <w:rFonts w:ascii="Times New Roman" w:hAnsi="Times New Roman" w:cs="Times New Roman"/>
          <w:sz w:val="32"/>
          <w:szCs w:val="32"/>
        </w:rPr>
        <w:t xml:space="preserve"> EĞİTİM</w:t>
      </w:r>
      <w:r w:rsidR="00B63FFB" w:rsidRPr="008D1360">
        <w:rPr>
          <w:rFonts w:ascii="Times New Roman" w:hAnsi="Times New Roman" w:cs="Times New Roman"/>
          <w:sz w:val="32"/>
          <w:szCs w:val="32"/>
        </w:rPr>
        <w:t xml:space="preserve"> </w:t>
      </w:r>
      <w:r w:rsidRPr="008D1360">
        <w:rPr>
          <w:rFonts w:ascii="Times New Roman" w:hAnsi="Times New Roman" w:cs="Times New Roman"/>
          <w:sz w:val="32"/>
          <w:szCs w:val="32"/>
        </w:rPr>
        <w:t xml:space="preserve">ÖĞRETİM YILI </w:t>
      </w:r>
      <w:r w:rsidR="00E7262D" w:rsidRPr="008D1360">
        <w:rPr>
          <w:rFonts w:ascii="Times New Roman" w:hAnsi="Times New Roman" w:cs="Times New Roman"/>
          <w:sz w:val="32"/>
          <w:szCs w:val="32"/>
        </w:rPr>
        <w:t>BAHAR</w:t>
      </w:r>
      <w:r w:rsidRPr="008D1360">
        <w:rPr>
          <w:rFonts w:ascii="Times New Roman" w:hAnsi="Times New Roman" w:cs="Times New Roman"/>
          <w:sz w:val="32"/>
          <w:szCs w:val="32"/>
        </w:rPr>
        <w:t xml:space="preserve"> YARIYILI ORTAK DERSLER </w:t>
      </w:r>
      <w:r w:rsidR="006437A2">
        <w:rPr>
          <w:rFonts w:ascii="Times New Roman" w:hAnsi="Times New Roman" w:cs="Times New Roman"/>
          <w:sz w:val="32"/>
          <w:szCs w:val="32"/>
        </w:rPr>
        <w:t xml:space="preserve">YILSONU </w:t>
      </w:r>
      <w:r w:rsidRPr="008D1360">
        <w:rPr>
          <w:rFonts w:ascii="Times New Roman" w:hAnsi="Times New Roman" w:cs="Times New Roman"/>
          <w:sz w:val="32"/>
          <w:szCs w:val="32"/>
        </w:rPr>
        <w:t>SINAV</w:t>
      </w:r>
      <w:r w:rsidR="008D1360" w:rsidRPr="008D1360">
        <w:rPr>
          <w:rFonts w:ascii="Times New Roman" w:hAnsi="Times New Roman" w:cs="Times New Roman"/>
          <w:sz w:val="32"/>
          <w:szCs w:val="32"/>
        </w:rPr>
        <w:t xml:space="preserve"> </w:t>
      </w:r>
      <w:r w:rsidRPr="008D1360">
        <w:rPr>
          <w:rFonts w:ascii="Times New Roman" w:hAnsi="Times New Roman" w:cs="Times New Roman"/>
          <w:sz w:val="32"/>
          <w:szCs w:val="32"/>
        </w:rPr>
        <w:t>TAKVİMİ</w:t>
      </w:r>
    </w:p>
    <w:p w:rsidR="00F20869" w:rsidRDefault="00F20869" w:rsidP="00576B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OrtaGlgeleme1-Vurgu2"/>
        <w:tblpPr w:leftFromText="141" w:rightFromText="141" w:vertAnchor="page" w:horzAnchor="margin" w:tblpXSpec="center" w:tblpY="3376"/>
        <w:tblW w:w="11023" w:type="dxa"/>
        <w:tblLook w:val="04A0" w:firstRow="1" w:lastRow="0" w:firstColumn="1" w:lastColumn="0" w:noHBand="0" w:noVBand="1"/>
      </w:tblPr>
      <w:tblGrid>
        <w:gridCol w:w="6345"/>
        <w:gridCol w:w="2694"/>
        <w:gridCol w:w="1984"/>
      </w:tblGrid>
      <w:tr w:rsidR="006C5F94" w:rsidRPr="00576BD3" w:rsidTr="0064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6C5F94" w:rsidRPr="003C4DFE" w:rsidRDefault="006C5F94" w:rsidP="00246E0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DFE">
              <w:rPr>
                <w:rFonts w:ascii="Times New Roman" w:hAnsi="Times New Roman" w:cs="Times New Roman"/>
                <w:sz w:val="28"/>
                <w:szCs w:val="28"/>
              </w:rPr>
              <w:t>DERS</w:t>
            </w:r>
          </w:p>
        </w:tc>
        <w:tc>
          <w:tcPr>
            <w:tcW w:w="4678" w:type="dxa"/>
            <w:gridSpan w:val="2"/>
          </w:tcPr>
          <w:p w:rsidR="006C5F94" w:rsidRPr="003C4DFE" w:rsidRDefault="006437A2" w:rsidP="00246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İNAL</w:t>
            </w:r>
          </w:p>
        </w:tc>
      </w:tr>
      <w:tr w:rsidR="0084678A" w:rsidRPr="00A510D3" w:rsidTr="00643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84678A" w:rsidRDefault="0084678A" w:rsidP="0084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551">
              <w:rPr>
                <w:rFonts w:ascii="Times New Roman" w:hAnsi="Times New Roman" w:cs="Times New Roman"/>
                <w:sz w:val="28"/>
                <w:szCs w:val="28"/>
              </w:rPr>
              <w:t>ING104, İNGİLİZCE II</w:t>
            </w:r>
          </w:p>
          <w:p w:rsidR="0084678A" w:rsidRPr="003C4DFE" w:rsidRDefault="0084678A" w:rsidP="007A5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678A" w:rsidRPr="003C4DFE" w:rsidRDefault="0084678A" w:rsidP="007A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MAYIS 2018</w:t>
            </w:r>
          </w:p>
        </w:tc>
        <w:tc>
          <w:tcPr>
            <w:tcW w:w="1984" w:type="dxa"/>
          </w:tcPr>
          <w:p w:rsidR="0084678A" w:rsidRPr="003C4DFE" w:rsidRDefault="0084678A" w:rsidP="007A5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</w:tr>
      <w:tr w:rsidR="006437A2" w:rsidRPr="00A510D3" w:rsidTr="00643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AB50EF" w:rsidRPr="0084678A" w:rsidRDefault="00AB50EF" w:rsidP="00AB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78A">
              <w:rPr>
                <w:rFonts w:ascii="Times New Roman" w:hAnsi="Times New Roman" w:cs="Times New Roman"/>
                <w:sz w:val="28"/>
                <w:szCs w:val="28"/>
              </w:rPr>
              <w:t>ING204, AKADEMİK İNGİLİZCE II</w:t>
            </w:r>
          </w:p>
          <w:p w:rsidR="006437A2" w:rsidRPr="003C4DFE" w:rsidRDefault="006437A2" w:rsidP="00AB5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437A2" w:rsidRPr="003C4DFE" w:rsidRDefault="0084678A" w:rsidP="007A55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MAYIS 2018</w:t>
            </w:r>
          </w:p>
        </w:tc>
        <w:tc>
          <w:tcPr>
            <w:tcW w:w="1984" w:type="dxa"/>
          </w:tcPr>
          <w:p w:rsidR="006437A2" w:rsidRPr="003C4DFE" w:rsidRDefault="0084678A" w:rsidP="00FA78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A78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</w:tr>
      <w:tr w:rsidR="00417805" w:rsidRPr="00A510D3" w:rsidTr="00643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17805" w:rsidRPr="0084678A" w:rsidRDefault="00417805" w:rsidP="0041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78A">
              <w:rPr>
                <w:rFonts w:ascii="Times New Roman" w:hAnsi="Times New Roman" w:cs="Times New Roman"/>
                <w:sz w:val="28"/>
                <w:szCs w:val="28"/>
              </w:rPr>
              <w:t xml:space="preserve">MAT102, </w:t>
            </w:r>
            <w:proofErr w:type="gramStart"/>
            <w:r w:rsidRPr="0084678A">
              <w:rPr>
                <w:rFonts w:ascii="Times New Roman" w:hAnsi="Times New Roman" w:cs="Times New Roman"/>
                <w:sz w:val="28"/>
                <w:szCs w:val="28"/>
              </w:rPr>
              <w:t>MAT102E  MATEMATİK</w:t>
            </w:r>
            <w:proofErr w:type="gramEnd"/>
            <w:r w:rsidRPr="0084678A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  <w:p w:rsidR="00417805" w:rsidRPr="003C4DFE" w:rsidRDefault="00417805" w:rsidP="0041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417805" w:rsidRPr="003C4DFE" w:rsidRDefault="00417805" w:rsidP="00417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MAYIS 2018</w:t>
            </w:r>
          </w:p>
        </w:tc>
        <w:tc>
          <w:tcPr>
            <w:tcW w:w="1984" w:type="dxa"/>
          </w:tcPr>
          <w:p w:rsidR="00417805" w:rsidRPr="003C4DFE" w:rsidRDefault="00417805" w:rsidP="00417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</w:tr>
      <w:tr w:rsidR="00417805" w:rsidRPr="00A510D3" w:rsidTr="00643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17805" w:rsidRPr="003C4DFE" w:rsidRDefault="00417805" w:rsidP="00417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17805" w:rsidRDefault="00417805" w:rsidP="004178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17805" w:rsidRDefault="00417805" w:rsidP="004178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7805" w:rsidRPr="00A510D3" w:rsidTr="00643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17805" w:rsidRDefault="00417805" w:rsidP="0041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FE">
              <w:rPr>
                <w:rFonts w:ascii="Times New Roman" w:hAnsi="Times New Roman" w:cs="Times New Roman"/>
                <w:sz w:val="28"/>
                <w:szCs w:val="28"/>
              </w:rPr>
              <w:t>ISG40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DFE">
              <w:rPr>
                <w:rFonts w:ascii="Times New Roman" w:hAnsi="Times New Roman" w:cs="Times New Roman"/>
                <w:sz w:val="28"/>
                <w:szCs w:val="28"/>
              </w:rPr>
              <w:t>İŞ SAĞ. VE GÜV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DF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417805" w:rsidRPr="0084678A" w:rsidRDefault="00417805" w:rsidP="00417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17805" w:rsidRPr="0084678A" w:rsidRDefault="00417805" w:rsidP="00417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78A">
              <w:rPr>
                <w:rFonts w:ascii="Times New Roman" w:hAnsi="Times New Roman" w:cs="Times New Roman"/>
                <w:b/>
                <w:sz w:val="28"/>
                <w:szCs w:val="28"/>
              </w:rPr>
              <w:t>23 MAYIS 2018</w:t>
            </w:r>
          </w:p>
        </w:tc>
        <w:tc>
          <w:tcPr>
            <w:tcW w:w="1984" w:type="dxa"/>
          </w:tcPr>
          <w:p w:rsidR="00417805" w:rsidRPr="0084678A" w:rsidRDefault="00417805" w:rsidP="00417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78A"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</w:tr>
      <w:tr w:rsidR="00417805" w:rsidRPr="00A510D3" w:rsidTr="00643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17805" w:rsidRDefault="00417805" w:rsidP="0041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551">
              <w:rPr>
                <w:rFonts w:ascii="Times New Roman" w:hAnsi="Times New Roman" w:cs="Times New Roman"/>
                <w:sz w:val="28"/>
                <w:szCs w:val="28"/>
              </w:rPr>
              <w:t>FIZ15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Z156E </w:t>
            </w:r>
            <w:r w:rsidRPr="007A5551">
              <w:rPr>
                <w:rFonts w:ascii="Times New Roman" w:hAnsi="Times New Roman" w:cs="Times New Roman"/>
                <w:sz w:val="28"/>
                <w:szCs w:val="28"/>
              </w:rPr>
              <w:t xml:space="preserve"> FİZİK</w:t>
            </w:r>
            <w:proofErr w:type="gramEnd"/>
            <w:r w:rsidRPr="007A5551">
              <w:rPr>
                <w:rFonts w:ascii="Times New Roman" w:hAnsi="Times New Roman" w:cs="Times New Roman"/>
                <w:sz w:val="28"/>
                <w:szCs w:val="28"/>
              </w:rPr>
              <w:t xml:space="preserve"> LAB.</w:t>
            </w:r>
          </w:p>
          <w:p w:rsidR="00417805" w:rsidRPr="0084678A" w:rsidRDefault="00417805" w:rsidP="00417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17805" w:rsidRPr="0084678A" w:rsidRDefault="00417805" w:rsidP="004178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7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46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YIS 2018</w:t>
            </w:r>
          </w:p>
        </w:tc>
        <w:tc>
          <w:tcPr>
            <w:tcW w:w="1984" w:type="dxa"/>
          </w:tcPr>
          <w:p w:rsidR="00417805" w:rsidRPr="0084678A" w:rsidRDefault="00417805" w:rsidP="004178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7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4678A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</w:tr>
      <w:tr w:rsidR="00417805" w:rsidRPr="00A510D3" w:rsidTr="00643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17805" w:rsidRDefault="00417805" w:rsidP="0041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FE">
              <w:rPr>
                <w:rFonts w:ascii="Times New Roman" w:hAnsi="Times New Roman" w:cs="Times New Roman"/>
                <w:sz w:val="28"/>
                <w:szCs w:val="28"/>
              </w:rPr>
              <w:t>FIZ104E, FİZİK II</w:t>
            </w:r>
          </w:p>
          <w:p w:rsidR="00417805" w:rsidRPr="003C4DFE" w:rsidRDefault="00417805" w:rsidP="00417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17805" w:rsidRPr="003C4DFE" w:rsidRDefault="00417805" w:rsidP="00417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MAYIS 2018</w:t>
            </w:r>
          </w:p>
        </w:tc>
        <w:tc>
          <w:tcPr>
            <w:tcW w:w="1984" w:type="dxa"/>
          </w:tcPr>
          <w:p w:rsidR="00417805" w:rsidRPr="003C4DFE" w:rsidRDefault="00417805" w:rsidP="00417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</w:tr>
    </w:tbl>
    <w:p w:rsidR="006C5F94" w:rsidRDefault="006C5F94" w:rsidP="00F20869">
      <w:pPr>
        <w:spacing w:before="150" w:after="15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tr-TR"/>
        </w:rPr>
      </w:pPr>
    </w:p>
    <w:p w:rsidR="006C5F94" w:rsidRDefault="006C5F94" w:rsidP="00F20869">
      <w:pPr>
        <w:spacing w:before="150" w:after="15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tr-TR"/>
        </w:rPr>
      </w:pPr>
    </w:p>
    <w:p w:rsidR="006C5F94" w:rsidRDefault="006C5F94" w:rsidP="00F20869">
      <w:pPr>
        <w:spacing w:before="150" w:after="15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tr-TR"/>
        </w:rPr>
      </w:pPr>
    </w:p>
    <w:p w:rsidR="006C5F94" w:rsidRDefault="006C5F94" w:rsidP="00F20869">
      <w:pPr>
        <w:spacing w:before="150" w:after="15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tr-TR"/>
        </w:rPr>
      </w:pPr>
    </w:p>
    <w:p w:rsidR="006C5F94" w:rsidRDefault="006C5F94" w:rsidP="00F20869">
      <w:pPr>
        <w:spacing w:before="150" w:after="15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tr-TR"/>
        </w:rPr>
      </w:pPr>
    </w:p>
    <w:p w:rsidR="006C5F94" w:rsidRDefault="006C5F94" w:rsidP="00F20869">
      <w:pPr>
        <w:spacing w:before="150" w:after="15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tr-TR"/>
        </w:rPr>
      </w:pPr>
    </w:p>
    <w:p w:rsidR="006437A2" w:rsidRDefault="006437A2" w:rsidP="00F20869">
      <w:pPr>
        <w:spacing w:before="150" w:after="15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tr-TR"/>
        </w:rPr>
      </w:pPr>
    </w:p>
    <w:p w:rsidR="00F20869" w:rsidRPr="00F20869" w:rsidRDefault="00F20869" w:rsidP="00F20869">
      <w:pPr>
        <w:spacing w:before="150" w:after="150" w:line="600" w:lineRule="atLeast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2086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tr-TR"/>
        </w:rPr>
        <w:t xml:space="preserve">YÖK 5(I) DERSLERİ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tr-TR"/>
        </w:rPr>
        <w:t>(</w:t>
      </w:r>
      <w:r w:rsidRPr="00F20869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Türk Dil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ve</w:t>
      </w:r>
      <w:r w:rsidRPr="00F20869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İnkılap Tarih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) </w:t>
      </w:r>
      <w:r w:rsidRPr="00F20869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</w:t>
      </w:r>
    </w:p>
    <w:p w:rsidR="003C4DFE" w:rsidRPr="00F20869" w:rsidRDefault="003C4DFE" w:rsidP="00F20869">
      <w:pPr>
        <w:pStyle w:val="NormalWeb"/>
        <w:spacing w:before="0" w:beforeAutospacing="0" w:after="150" w:afterAutospacing="0" w:line="300" w:lineRule="atLeast"/>
      </w:pPr>
      <w:r>
        <w:rPr>
          <w:rStyle w:val="Gl"/>
        </w:rPr>
        <w:t xml:space="preserve">YILSONU SINAVI:  25 MAYIS </w:t>
      </w:r>
      <w:proofErr w:type="gramStart"/>
      <w:r>
        <w:rPr>
          <w:rStyle w:val="Gl"/>
        </w:rPr>
        <w:t>2018   SAAT</w:t>
      </w:r>
      <w:proofErr w:type="gramEnd"/>
      <w:r>
        <w:rPr>
          <w:rStyle w:val="Gl"/>
        </w:rPr>
        <w:t>:16.00</w:t>
      </w:r>
    </w:p>
    <w:sectPr w:rsidR="003C4DFE" w:rsidRPr="00F20869" w:rsidSect="008F7A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0F"/>
    <w:rsid w:val="0002570F"/>
    <w:rsid w:val="000E66ED"/>
    <w:rsid w:val="001179FC"/>
    <w:rsid w:val="00144336"/>
    <w:rsid w:val="001D3A65"/>
    <w:rsid w:val="001D51B8"/>
    <w:rsid w:val="0020095E"/>
    <w:rsid w:val="00246E0A"/>
    <w:rsid w:val="00247365"/>
    <w:rsid w:val="002836C8"/>
    <w:rsid w:val="002919B2"/>
    <w:rsid w:val="00295558"/>
    <w:rsid w:val="002D097B"/>
    <w:rsid w:val="002D0ABE"/>
    <w:rsid w:val="00300737"/>
    <w:rsid w:val="00347EFF"/>
    <w:rsid w:val="003500FF"/>
    <w:rsid w:val="003B3ACB"/>
    <w:rsid w:val="003C4DFE"/>
    <w:rsid w:val="003D09EF"/>
    <w:rsid w:val="003F3A49"/>
    <w:rsid w:val="00417805"/>
    <w:rsid w:val="004627F3"/>
    <w:rsid w:val="004651F5"/>
    <w:rsid w:val="00470018"/>
    <w:rsid w:val="00500617"/>
    <w:rsid w:val="00566207"/>
    <w:rsid w:val="00575C17"/>
    <w:rsid w:val="00576BD3"/>
    <w:rsid w:val="006437A2"/>
    <w:rsid w:val="006975BD"/>
    <w:rsid w:val="006C5F94"/>
    <w:rsid w:val="006D5F20"/>
    <w:rsid w:val="00733687"/>
    <w:rsid w:val="007A5551"/>
    <w:rsid w:val="007E6ED8"/>
    <w:rsid w:val="0084678A"/>
    <w:rsid w:val="0085466A"/>
    <w:rsid w:val="008975C4"/>
    <w:rsid w:val="008B273B"/>
    <w:rsid w:val="008D1360"/>
    <w:rsid w:val="008F71BB"/>
    <w:rsid w:val="008F7AD5"/>
    <w:rsid w:val="00A01747"/>
    <w:rsid w:val="00A510D3"/>
    <w:rsid w:val="00A51385"/>
    <w:rsid w:val="00AA4246"/>
    <w:rsid w:val="00AB50EF"/>
    <w:rsid w:val="00B453EA"/>
    <w:rsid w:val="00B521D6"/>
    <w:rsid w:val="00B63FFB"/>
    <w:rsid w:val="00C83AF7"/>
    <w:rsid w:val="00CA06CB"/>
    <w:rsid w:val="00D002E4"/>
    <w:rsid w:val="00D26B50"/>
    <w:rsid w:val="00D75DB8"/>
    <w:rsid w:val="00DB05DC"/>
    <w:rsid w:val="00E01639"/>
    <w:rsid w:val="00E35147"/>
    <w:rsid w:val="00E7262D"/>
    <w:rsid w:val="00E972F9"/>
    <w:rsid w:val="00F20869"/>
    <w:rsid w:val="00FA43AE"/>
    <w:rsid w:val="00FA78AF"/>
    <w:rsid w:val="00F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F20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5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A0174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F2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20869"/>
    <w:rPr>
      <w:b/>
      <w:bCs/>
    </w:rPr>
  </w:style>
  <w:style w:type="character" w:customStyle="1" w:styleId="apple-converted-space">
    <w:name w:val="apple-converted-space"/>
    <w:basedOn w:val="VarsaylanParagrafYazTipi"/>
    <w:rsid w:val="00F20869"/>
  </w:style>
  <w:style w:type="character" w:customStyle="1" w:styleId="Balk1Char">
    <w:name w:val="Başlık 1 Char"/>
    <w:basedOn w:val="VarsaylanParagrafYazTipi"/>
    <w:link w:val="Balk1"/>
    <w:uiPriority w:val="9"/>
    <w:rsid w:val="00F2086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OrtaGlgeleme1-Vurgu2">
    <w:name w:val="Medium Shading 1 Accent 2"/>
    <w:basedOn w:val="NormalTablo"/>
    <w:uiPriority w:val="63"/>
    <w:rsid w:val="004651F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F20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5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A0174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F2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20869"/>
    <w:rPr>
      <w:b/>
      <w:bCs/>
    </w:rPr>
  </w:style>
  <w:style w:type="character" w:customStyle="1" w:styleId="apple-converted-space">
    <w:name w:val="apple-converted-space"/>
    <w:basedOn w:val="VarsaylanParagrafYazTipi"/>
    <w:rsid w:val="00F20869"/>
  </w:style>
  <w:style w:type="character" w:customStyle="1" w:styleId="Balk1Char">
    <w:name w:val="Başlık 1 Char"/>
    <w:basedOn w:val="VarsaylanParagrafYazTipi"/>
    <w:link w:val="Balk1"/>
    <w:uiPriority w:val="9"/>
    <w:rsid w:val="00F2086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OrtaGlgeleme1-Vurgu2">
    <w:name w:val="Medium Shading 1 Accent 2"/>
    <w:basedOn w:val="NormalTablo"/>
    <w:uiPriority w:val="63"/>
    <w:rsid w:val="004651F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E4F8-D220-4E42-BCCE-C4DE7FFA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e</dc:creator>
  <cp:lastModifiedBy>Sakine</cp:lastModifiedBy>
  <cp:revision>9</cp:revision>
  <cp:lastPrinted>2018-04-11T12:06:00Z</cp:lastPrinted>
  <dcterms:created xsi:type="dcterms:W3CDTF">2018-04-11T12:40:00Z</dcterms:created>
  <dcterms:modified xsi:type="dcterms:W3CDTF">2018-04-27T12:53:00Z</dcterms:modified>
</cp:coreProperties>
</file>